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1"/>
        <w:gridCol w:w="411"/>
        <w:gridCol w:w="447"/>
        <w:gridCol w:w="559"/>
        <w:gridCol w:w="3096"/>
        <w:gridCol w:w="2846"/>
        <w:gridCol w:w="2684"/>
        <w:gridCol w:w="1105"/>
      </w:tblGrid>
      <w:tr w:rsidR="007B0A1B" w14:paraId="1EA3E7C6" w14:textId="77777777" w:rsidTr="00621E30">
        <w:trPr>
          <w:trHeight w:val="500"/>
        </w:trPr>
        <w:tc>
          <w:tcPr>
            <w:tcW w:w="1381" w:type="dxa"/>
          </w:tcPr>
          <w:p w14:paraId="1EA3E7BB" w14:textId="77777777" w:rsidR="007B0A1B" w:rsidRPr="007B0A1B" w:rsidRDefault="00024AB2" w:rsidP="00FB6E18">
            <w:pPr>
              <w:jc w:val="center"/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Candidate</w:t>
            </w:r>
          </w:p>
        </w:tc>
        <w:tc>
          <w:tcPr>
            <w:tcW w:w="411" w:type="dxa"/>
          </w:tcPr>
          <w:p w14:paraId="1EA3E7BC" w14:textId="77777777" w:rsidR="007B0A1B" w:rsidRDefault="007B0A1B" w:rsidP="00FB6E18">
            <w:pPr>
              <w:jc w:val="center"/>
            </w:pPr>
            <w:r>
              <w:t>*</w:t>
            </w:r>
          </w:p>
          <w:p w14:paraId="1EA3E7BD" w14:textId="77777777" w:rsidR="007B0A1B" w:rsidRDefault="007B0A1B" w:rsidP="00FB6E1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14:paraId="1EA3E7BE" w14:textId="77777777" w:rsidR="007B0A1B" w:rsidRDefault="007B0A1B" w:rsidP="00FB6E18">
            <w:pPr>
              <w:jc w:val="center"/>
            </w:pPr>
            <w:r>
              <w:t>**</w:t>
            </w:r>
          </w:p>
          <w:p w14:paraId="1EA3E7BF" w14:textId="77777777" w:rsidR="007B0A1B" w:rsidRDefault="007B0A1B" w:rsidP="00FB6E18">
            <w:pPr>
              <w:jc w:val="center"/>
            </w:pPr>
            <w:r>
              <w:t>2</w:t>
            </w:r>
          </w:p>
        </w:tc>
        <w:tc>
          <w:tcPr>
            <w:tcW w:w="559" w:type="dxa"/>
          </w:tcPr>
          <w:p w14:paraId="1EA3E7C0" w14:textId="77777777" w:rsidR="007B0A1B" w:rsidRDefault="007B0A1B" w:rsidP="00FB6E18">
            <w:pPr>
              <w:jc w:val="center"/>
            </w:pPr>
            <w:r>
              <w:t>***</w:t>
            </w:r>
          </w:p>
          <w:p w14:paraId="1EA3E7C1" w14:textId="77777777" w:rsidR="007B0A1B" w:rsidRDefault="007B0A1B" w:rsidP="00FB6E18">
            <w:pPr>
              <w:jc w:val="center"/>
            </w:pPr>
            <w:r>
              <w:t>3</w:t>
            </w:r>
          </w:p>
        </w:tc>
        <w:tc>
          <w:tcPr>
            <w:tcW w:w="3096" w:type="dxa"/>
          </w:tcPr>
          <w:p w14:paraId="1EA3E7C2" w14:textId="77777777" w:rsidR="007B0A1B" w:rsidRDefault="007B0A1B" w:rsidP="00FB6E18">
            <w:pPr>
              <w:jc w:val="center"/>
            </w:pPr>
            <w:r>
              <w:t>Strengths</w:t>
            </w:r>
          </w:p>
        </w:tc>
        <w:tc>
          <w:tcPr>
            <w:tcW w:w="2846" w:type="dxa"/>
          </w:tcPr>
          <w:p w14:paraId="1EA3E7C3" w14:textId="77777777" w:rsidR="007B0A1B" w:rsidRDefault="00024AB2" w:rsidP="00FB6E18">
            <w:pPr>
              <w:jc w:val="center"/>
            </w:pPr>
            <w:r>
              <w:t>Concerns</w:t>
            </w:r>
          </w:p>
        </w:tc>
        <w:tc>
          <w:tcPr>
            <w:tcW w:w="2684" w:type="dxa"/>
          </w:tcPr>
          <w:p w14:paraId="1EA3E7C4" w14:textId="77777777" w:rsidR="007B0A1B" w:rsidRDefault="00024AB2" w:rsidP="00FB6E18">
            <w:pPr>
              <w:jc w:val="center"/>
            </w:pPr>
            <w:r>
              <w:t>Candidate’s identity</w:t>
            </w:r>
          </w:p>
        </w:tc>
        <w:tc>
          <w:tcPr>
            <w:tcW w:w="1105" w:type="dxa"/>
          </w:tcPr>
          <w:p w14:paraId="1EA3E7C5" w14:textId="77777777" w:rsidR="007B0A1B" w:rsidRDefault="00024AB2" w:rsidP="00024AB2">
            <w:pPr>
              <w:jc w:val="center"/>
            </w:pPr>
            <w:r>
              <w:t>Ranking</w:t>
            </w:r>
          </w:p>
        </w:tc>
      </w:tr>
      <w:tr w:rsidR="007B0A1B" w14:paraId="1EA3E7CF" w14:textId="77777777" w:rsidTr="00621E30">
        <w:trPr>
          <w:trHeight w:val="659"/>
        </w:trPr>
        <w:tc>
          <w:tcPr>
            <w:tcW w:w="1381" w:type="dxa"/>
          </w:tcPr>
          <w:p w14:paraId="1EA3E7C7" w14:textId="77777777" w:rsidR="007B0A1B" w:rsidRPr="00621E30" w:rsidRDefault="00D03964" w:rsidP="00D03964">
            <w:pPr>
              <w:jc w:val="center"/>
              <w:rPr>
                <w:sz w:val="72"/>
                <w:szCs w:val="72"/>
              </w:rPr>
            </w:pPr>
            <w:r w:rsidRPr="00621E30">
              <w:rPr>
                <w:sz w:val="72"/>
                <w:szCs w:val="72"/>
              </w:rPr>
              <w:t>A</w:t>
            </w:r>
          </w:p>
        </w:tc>
        <w:tc>
          <w:tcPr>
            <w:tcW w:w="411" w:type="dxa"/>
          </w:tcPr>
          <w:p w14:paraId="1EA3E7C8" w14:textId="77777777"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447" w:type="dxa"/>
          </w:tcPr>
          <w:p w14:paraId="1EA3E7C9" w14:textId="77777777"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559" w:type="dxa"/>
          </w:tcPr>
          <w:p w14:paraId="1EA3E7CA" w14:textId="77777777"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096" w:type="dxa"/>
          </w:tcPr>
          <w:p w14:paraId="1EA3E7CB" w14:textId="77777777" w:rsidR="00621E30" w:rsidRPr="00621E30" w:rsidRDefault="00621E30" w:rsidP="00621E30">
            <w:pPr>
              <w:rPr>
                <w:sz w:val="72"/>
                <w:szCs w:val="72"/>
              </w:rPr>
            </w:pPr>
          </w:p>
        </w:tc>
        <w:tc>
          <w:tcPr>
            <w:tcW w:w="2846" w:type="dxa"/>
          </w:tcPr>
          <w:p w14:paraId="1EA3E7CC" w14:textId="77777777"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2684" w:type="dxa"/>
          </w:tcPr>
          <w:p w14:paraId="1EA3E7CD" w14:textId="77777777"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105" w:type="dxa"/>
          </w:tcPr>
          <w:p w14:paraId="1EA3E7CE" w14:textId="77777777"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</w:tr>
      <w:tr w:rsidR="007B0A1B" w14:paraId="1EA3E7D8" w14:textId="77777777" w:rsidTr="00621E30">
        <w:trPr>
          <w:trHeight w:val="644"/>
        </w:trPr>
        <w:tc>
          <w:tcPr>
            <w:tcW w:w="1381" w:type="dxa"/>
          </w:tcPr>
          <w:p w14:paraId="1EA3E7D0" w14:textId="77777777" w:rsidR="007B0A1B" w:rsidRPr="00621E30" w:rsidRDefault="00D03964" w:rsidP="00D03964">
            <w:pPr>
              <w:jc w:val="center"/>
              <w:rPr>
                <w:sz w:val="72"/>
                <w:szCs w:val="72"/>
              </w:rPr>
            </w:pPr>
            <w:r w:rsidRPr="00621E30">
              <w:rPr>
                <w:sz w:val="72"/>
                <w:szCs w:val="72"/>
              </w:rPr>
              <w:t>B</w:t>
            </w:r>
          </w:p>
        </w:tc>
        <w:tc>
          <w:tcPr>
            <w:tcW w:w="411" w:type="dxa"/>
          </w:tcPr>
          <w:p w14:paraId="1EA3E7D1" w14:textId="77777777"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447" w:type="dxa"/>
          </w:tcPr>
          <w:p w14:paraId="1EA3E7D2" w14:textId="77777777"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559" w:type="dxa"/>
          </w:tcPr>
          <w:p w14:paraId="1EA3E7D3" w14:textId="77777777"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096" w:type="dxa"/>
          </w:tcPr>
          <w:p w14:paraId="1EA3E7D4" w14:textId="77777777"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2846" w:type="dxa"/>
          </w:tcPr>
          <w:p w14:paraId="1EA3E7D5" w14:textId="77777777"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2684" w:type="dxa"/>
          </w:tcPr>
          <w:p w14:paraId="1EA3E7D6" w14:textId="77777777"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105" w:type="dxa"/>
          </w:tcPr>
          <w:p w14:paraId="1EA3E7D7" w14:textId="77777777"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</w:tr>
      <w:tr w:rsidR="007B0A1B" w14:paraId="1EA3E7E1" w14:textId="77777777" w:rsidTr="00621E30">
        <w:trPr>
          <w:trHeight w:val="644"/>
        </w:trPr>
        <w:tc>
          <w:tcPr>
            <w:tcW w:w="1381" w:type="dxa"/>
          </w:tcPr>
          <w:p w14:paraId="1EA3E7D9" w14:textId="77777777" w:rsidR="007B0A1B" w:rsidRPr="00621E30" w:rsidRDefault="00D03964" w:rsidP="00D03964">
            <w:pPr>
              <w:jc w:val="center"/>
              <w:rPr>
                <w:sz w:val="72"/>
                <w:szCs w:val="72"/>
              </w:rPr>
            </w:pPr>
            <w:r w:rsidRPr="00621E30">
              <w:rPr>
                <w:sz w:val="72"/>
                <w:szCs w:val="72"/>
              </w:rPr>
              <w:t>C</w:t>
            </w:r>
          </w:p>
        </w:tc>
        <w:tc>
          <w:tcPr>
            <w:tcW w:w="411" w:type="dxa"/>
          </w:tcPr>
          <w:p w14:paraId="1EA3E7DA" w14:textId="77777777"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447" w:type="dxa"/>
          </w:tcPr>
          <w:p w14:paraId="1EA3E7DB" w14:textId="77777777"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559" w:type="dxa"/>
          </w:tcPr>
          <w:p w14:paraId="1EA3E7DC" w14:textId="77777777"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096" w:type="dxa"/>
          </w:tcPr>
          <w:p w14:paraId="1EA3E7DD" w14:textId="77777777"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2846" w:type="dxa"/>
          </w:tcPr>
          <w:p w14:paraId="1EA3E7DE" w14:textId="77777777"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2684" w:type="dxa"/>
          </w:tcPr>
          <w:p w14:paraId="1EA3E7DF" w14:textId="77777777"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105" w:type="dxa"/>
          </w:tcPr>
          <w:p w14:paraId="1EA3E7E0" w14:textId="77777777"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</w:tr>
      <w:tr w:rsidR="007B0A1B" w14:paraId="1EA3E7EA" w14:textId="77777777" w:rsidTr="00621E30">
        <w:trPr>
          <w:trHeight w:val="644"/>
        </w:trPr>
        <w:tc>
          <w:tcPr>
            <w:tcW w:w="1381" w:type="dxa"/>
          </w:tcPr>
          <w:p w14:paraId="1EA3E7E2" w14:textId="77777777" w:rsidR="007B0A1B" w:rsidRPr="00621E30" w:rsidRDefault="00D03964" w:rsidP="00D03964">
            <w:pPr>
              <w:jc w:val="center"/>
              <w:rPr>
                <w:sz w:val="72"/>
                <w:szCs w:val="72"/>
              </w:rPr>
            </w:pPr>
            <w:r w:rsidRPr="00621E30">
              <w:rPr>
                <w:sz w:val="72"/>
                <w:szCs w:val="72"/>
              </w:rPr>
              <w:t>D</w:t>
            </w:r>
          </w:p>
        </w:tc>
        <w:tc>
          <w:tcPr>
            <w:tcW w:w="411" w:type="dxa"/>
          </w:tcPr>
          <w:p w14:paraId="1EA3E7E3" w14:textId="77777777"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447" w:type="dxa"/>
          </w:tcPr>
          <w:p w14:paraId="1EA3E7E4" w14:textId="77777777"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559" w:type="dxa"/>
          </w:tcPr>
          <w:p w14:paraId="1EA3E7E5" w14:textId="77777777"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096" w:type="dxa"/>
          </w:tcPr>
          <w:p w14:paraId="1EA3E7E6" w14:textId="77777777"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2846" w:type="dxa"/>
          </w:tcPr>
          <w:p w14:paraId="1EA3E7E7" w14:textId="77777777"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2684" w:type="dxa"/>
          </w:tcPr>
          <w:p w14:paraId="1EA3E7E8" w14:textId="77777777"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105" w:type="dxa"/>
          </w:tcPr>
          <w:p w14:paraId="1EA3E7E9" w14:textId="77777777"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</w:tr>
      <w:tr w:rsidR="007B0A1B" w14:paraId="1EA3E7F3" w14:textId="77777777" w:rsidTr="00621E30">
        <w:trPr>
          <w:trHeight w:val="659"/>
        </w:trPr>
        <w:tc>
          <w:tcPr>
            <w:tcW w:w="1381" w:type="dxa"/>
          </w:tcPr>
          <w:p w14:paraId="1EA3E7EB" w14:textId="77777777" w:rsidR="007B0A1B" w:rsidRPr="00621E30" w:rsidRDefault="00D03964" w:rsidP="00D03964">
            <w:pPr>
              <w:jc w:val="center"/>
              <w:rPr>
                <w:sz w:val="72"/>
                <w:szCs w:val="72"/>
              </w:rPr>
            </w:pPr>
            <w:r w:rsidRPr="00621E30">
              <w:rPr>
                <w:sz w:val="72"/>
                <w:szCs w:val="72"/>
              </w:rPr>
              <w:t>E</w:t>
            </w:r>
          </w:p>
        </w:tc>
        <w:tc>
          <w:tcPr>
            <w:tcW w:w="411" w:type="dxa"/>
          </w:tcPr>
          <w:p w14:paraId="1EA3E7EC" w14:textId="77777777"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447" w:type="dxa"/>
          </w:tcPr>
          <w:p w14:paraId="1EA3E7ED" w14:textId="77777777"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559" w:type="dxa"/>
          </w:tcPr>
          <w:p w14:paraId="1EA3E7EE" w14:textId="77777777"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096" w:type="dxa"/>
          </w:tcPr>
          <w:p w14:paraId="1EA3E7EF" w14:textId="77777777"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2846" w:type="dxa"/>
          </w:tcPr>
          <w:p w14:paraId="1EA3E7F0" w14:textId="77777777"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2684" w:type="dxa"/>
          </w:tcPr>
          <w:p w14:paraId="1EA3E7F1" w14:textId="77777777"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105" w:type="dxa"/>
          </w:tcPr>
          <w:p w14:paraId="1EA3E7F2" w14:textId="77777777"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</w:tr>
      <w:tr w:rsidR="007B0A1B" w14:paraId="1EA3E7FC" w14:textId="77777777" w:rsidTr="00621E30">
        <w:trPr>
          <w:trHeight w:val="644"/>
        </w:trPr>
        <w:tc>
          <w:tcPr>
            <w:tcW w:w="1381" w:type="dxa"/>
          </w:tcPr>
          <w:p w14:paraId="1EA3E7F4" w14:textId="77777777" w:rsidR="007B0A1B" w:rsidRPr="00621E30" w:rsidRDefault="00D03964" w:rsidP="00D03964">
            <w:pPr>
              <w:jc w:val="center"/>
              <w:rPr>
                <w:sz w:val="72"/>
                <w:szCs w:val="72"/>
              </w:rPr>
            </w:pPr>
            <w:r w:rsidRPr="00621E30">
              <w:rPr>
                <w:sz w:val="72"/>
                <w:szCs w:val="72"/>
              </w:rPr>
              <w:t>F</w:t>
            </w:r>
          </w:p>
        </w:tc>
        <w:tc>
          <w:tcPr>
            <w:tcW w:w="411" w:type="dxa"/>
          </w:tcPr>
          <w:p w14:paraId="1EA3E7F5" w14:textId="77777777"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447" w:type="dxa"/>
          </w:tcPr>
          <w:p w14:paraId="1EA3E7F6" w14:textId="77777777"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559" w:type="dxa"/>
          </w:tcPr>
          <w:p w14:paraId="1EA3E7F7" w14:textId="77777777"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096" w:type="dxa"/>
          </w:tcPr>
          <w:p w14:paraId="1EA3E7F8" w14:textId="77777777"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2846" w:type="dxa"/>
          </w:tcPr>
          <w:p w14:paraId="1EA3E7F9" w14:textId="77777777"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2684" w:type="dxa"/>
          </w:tcPr>
          <w:p w14:paraId="1EA3E7FA" w14:textId="77777777"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105" w:type="dxa"/>
          </w:tcPr>
          <w:p w14:paraId="1EA3E7FB" w14:textId="77777777"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</w:tr>
      <w:tr w:rsidR="007B0A1B" w14:paraId="1EA3E805" w14:textId="77777777" w:rsidTr="00621E30">
        <w:trPr>
          <w:trHeight w:val="644"/>
        </w:trPr>
        <w:tc>
          <w:tcPr>
            <w:tcW w:w="1381" w:type="dxa"/>
          </w:tcPr>
          <w:p w14:paraId="1EA3E7FD" w14:textId="77777777"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411" w:type="dxa"/>
          </w:tcPr>
          <w:p w14:paraId="1EA3E7FE" w14:textId="77777777"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447" w:type="dxa"/>
          </w:tcPr>
          <w:p w14:paraId="1EA3E7FF" w14:textId="77777777"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559" w:type="dxa"/>
          </w:tcPr>
          <w:p w14:paraId="1EA3E800" w14:textId="77777777"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096" w:type="dxa"/>
          </w:tcPr>
          <w:p w14:paraId="1EA3E801" w14:textId="77777777"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2846" w:type="dxa"/>
          </w:tcPr>
          <w:p w14:paraId="1EA3E802" w14:textId="77777777"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2684" w:type="dxa"/>
          </w:tcPr>
          <w:p w14:paraId="1EA3E803" w14:textId="77777777"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105" w:type="dxa"/>
          </w:tcPr>
          <w:p w14:paraId="1EA3E804" w14:textId="77777777"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</w:tr>
      <w:tr w:rsidR="007B0A1B" w14:paraId="1EA3E80E" w14:textId="77777777" w:rsidTr="00621E30">
        <w:trPr>
          <w:trHeight w:val="644"/>
        </w:trPr>
        <w:tc>
          <w:tcPr>
            <w:tcW w:w="1381" w:type="dxa"/>
          </w:tcPr>
          <w:p w14:paraId="1EA3E806" w14:textId="77777777"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411" w:type="dxa"/>
          </w:tcPr>
          <w:p w14:paraId="1EA3E807" w14:textId="77777777"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447" w:type="dxa"/>
          </w:tcPr>
          <w:p w14:paraId="1EA3E808" w14:textId="77777777"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559" w:type="dxa"/>
          </w:tcPr>
          <w:p w14:paraId="1EA3E809" w14:textId="77777777"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096" w:type="dxa"/>
          </w:tcPr>
          <w:p w14:paraId="1EA3E80A" w14:textId="77777777"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2846" w:type="dxa"/>
          </w:tcPr>
          <w:p w14:paraId="1EA3E80B" w14:textId="77777777"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2684" w:type="dxa"/>
          </w:tcPr>
          <w:p w14:paraId="1EA3E80C" w14:textId="77777777"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105" w:type="dxa"/>
          </w:tcPr>
          <w:p w14:paraId="1EA3E80D" w14:textId="77777777"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</w:tr>
    </w:tbl>
    <w:p w14:paraId="1EA3E80F" w14:textId="77777777" w:rsidR="00006908" w:rsidRDefault="00006908"/>
    <w:p w14:paraId="1EA3E810" w14:textId="1A6064B6" w:rsidR="00DE7162" w:rsidRDefault="00024AB2" w:rsidP="00DE7162">
      <w:pPr>
        <w:ind w:left="150"/>
      </w:pPr>
      <w:r>
        <w:t xml:space="preserve">  * </w:t>
      </w:r>
      <w:r w:rsidR="009A1216">
        <w:t>At least 3</w:t>
      </w:r>
      <w:r w:rsidR="00D51251">
        <w:t>0</w:t>
      </w:r>
      <w:r w:rsidR="009A1216">
        <w:t xml:space="preserve"> Years of Age</w:t>
      </w:r>
      <w:r>
        <w:tab/>
      </w:r>
      <w:r>
        <w:tab/>
      </w:r>
      <w:r>
        <w:tab/>
      </w:r>
      <w:r>
        <w:tab/>
        <w:t>Information Sheet designed by</w:t>
      </w:r>
      <w:r w:rsidR="009A1216">
        <w:t xml:space="preserve"> Sam Ayers</w:t>
      </w:r>
      <w:r w:rsidR="00D51251">
        <w:t xml:space="preserve"> and Alyssa Mattheus</w:t>
      </w:r>
      <w:r w:rsidR="009A1216">
        <w:t>, LCU School of Education</w:t>
      </w:r>
    </w:p>
    <w:p w14:paraId="1EA3E811" w14:textId="0D7F1283" w:rsidR="00DE7162" w:rsidRDefault="00024AB2">
      <w:r>
        <w:t xml:space="preserve">   **</w:t>
      </w:r>
      <w:r w:rsidR="009A1216">
        <w:t xml:space="preserve"> U. S. Citizen</w:t>
      </w:r>
      <w:r w:rsidR="004206C1">
        <w:tab/>
      </w:r>
      <w:r w:rsidR="004206C1">
        <w:tab/>
      </w:r>
      <w:r w:rsidR="004206C1">
        <w:tab/>
      </w:r>
      <w:r w:rsidR="004206C1">
        <w:tab/>
      </w:r>
      <w:r w:rsidR="004206C1">
        <w:tab/>
      </w:r>
      <w:r w:rsidR="004206C1">
        <w:tab/>
      </w:r>
      <w:r w:rsidR="004206C1">
        <w:tab/>
      </w:r>
      <w:r w:rsidR="004206C1">
        <w:tab/>
      </w:r>
    </w:p>
    <w:p w14:paraId="1EA3E812" w14:textId="2566E308" w:rsidR="00DE7162" w:rsidRDefault="00DE7162">
      <w:r>
        <w:t>***</w:t>
      </w:r>
      <w:r w:rsidR="00024AB2">
        <w:t xml:space="preserve"> Reside in </w:t>
      </w:r>
      <w:r w:rsidR="009A1216">
        <w:t>Texas for at least</w:t>
      </w:r>
      <w:r w:rsidR="00024AB2">
        <w:t xml:space="preserve"> </w:t>
      </w:r>
      <w:r w:rsidR="009A1216">
        <w:t>5</w:t>
      </w:r>
      <w:r w:rsidR="00024AB2">
        <w:t xml:space="preserve"> Years</w:t>
      </w:r>
    </w:p>
    <w:sectPr w:rsidR="00DE7162" w:rsidSect="00330F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77934" w14:textId="77777777" w:rsidR="00A3658B" w:rsidRDefault="00A3658B" w:rsidP="00D03964">
      <w:pPr>
        <w:spacing w:after="0" w:line="240" w:lineRule="auto"/>
      </w:pPr>
      <w:r>
        <w:separator/>
      </w:r>
    </w:p>
  </w:endnote>
  <w:endnote w:type="continuationSeparator" w:id="0">
    <w:p w14:paraId="072993ED" w14:textId="77777777" w:rsidR="00A3658B" w:rsidRDefault="00A3658B" w:rsidP="00D03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9DCD3" w14:textId="77777777" w:rsidR="000002F3" w:rsidRDefault="000002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D66A0" w14:textId="77777777" w:rsidR="000002F3" w:rsidRDefault="000002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E4185" w14:textId="77777777" w:rsidR="000002F3" w:rsidRDefault="00000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203B1" w14:textId="77777777" w:rsidR="00A3658B" w:rsidRDefault="00A3658B" w:rsidP="00D03964">
      <w:pPr>
        <w:spacing w:after="0" w:line="240" w:lineRule="auto"/>
      </w:pPr>
      <w:r>
        <w:separator/>
      </w:r>
    </w:p>
  </w:footnote>
  <w:footnote w:type="continuationSeparator" w:id="0">
    <w:p w14:paraId="430DB422" w14:textId="77777777" w:rsidR="00A3658B" w:rsidRDefault="00A3658B" w:rsidP="00D03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1330E" w14:textId="77777777" w:rsidR="000002F3" w:rsidRDefault="000002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3E817" w14:textId="77C7F831" w:rsidR="00D03964" w:rsidRDefault="000002F3">
    <w:pPr>
      <w:pStyle w:val="Header"/>
    </w:pPr>
    <w:r>
      <w:rPr>
        <w:sz w:val="36"/>
        <w:szCs w:val="36"/>
      </w:rPr>
      <w:t>Selecting a Governor</w:t>
    </w:r>
    <w:r w:rsidR="00D03964">
      <w:rPr>
        <w:sz w:val="36"/>
        <w:szCs w:val="36"/>
      </w:rPr>
      <w:t xml:space="preserve">              </w:t>
    </w:r>
    <w:r w:rsidR="00D03964">
      <w:ptab w:relativeTo="margin" w:alignment="center" w:leader="none"/>
    </w:r>
    <w:r w:rsidR="00D03964">
      <w:t>Period _____      Date __________</w:t>
    </w:r>
    <w:r w:rsidR="00D03964">
      <w:ptab w:relativeTo="margin" w:alignment="right" w:leader="none"/>
    </w:r>
    <w:r w:rsidR="00D03964">
      <w:t>Student:  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0CD3" w14:textId="77777777" w:rsidR="000002F3" w:rsidRDefault="000002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3B5637"/>
    <w:multiLevelType w:val="hybridMultilevel"/>
    <w:tmpl w:val="B58C6A90"/>
    <w:lvl w:ilvl="0" w:tplc="63EEFD30">
      <w:numFmt w:val="bullet"/>
      <w:lvlText w:val=""/>
      <w:lvlJc w:val="left"/>
      <w:pPr>
        <w:ind w:left="5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832068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F21"/>
    <w:rsid w:val="000002F3"/>
    <w:rsid w:val="00006908"/>
    <w:rsid w:val="00024AB2"/>
    <w:rsid w:val="00124BAD"/>
    <w:rsid w:val="00330F21"/>
    <w:rsid w:val="00367204"/>
    <w:rsid w:val="003B60A1"/>
    <w:rsid w:val="004206C1"/>
    <w:rsid w:val="00612AFA"/>
    <w:rsid w:val="00621E30"/>
    <w:rsid w:val="007B0A1B"/>
    <w:rsid w:val="009025C2"/>
    <w:rsid w:val="009A1216"/>
    <w:rsid w:val="00A3658B"/>
    <w:rsid w:val="00D03964"/>
    <w:rsid w:val="00D51251"/>
    <w:rsid w:val="00DE7162"/>
    <w:rsid w:val="00FB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3E7BB"/>
  <w15:chartTrackingRefBased/>
  <w15:docId w15:val="{DB3987D9-837E-450E-BDAC-204C2DC3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6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1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3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964"/>
  </w:style>
  <w:style w:type="paragraph" w:styleId="Footer">
    <w:name w:val="footer"/>
    <w:basedOn w:val="Normal"/>
    <w:link w:val="FooterChar"/>
    <w:uiPriority w:val="99"/>
    <w:unhideWhenUsed/>
    <w:rsid w:val="00D03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964"/>
  </w:style>
  <w:style w:type="character" w:styleId="PlaceholderText">
    <w:name w:val="Placeholder Text"/>
    <w:basedOn w:val="DefaultParagraphFont"/>
    <w:uiPriority w:val="99"/>
    <w:semiHidden/>
    <w:rsid w:val="00D039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13E9E-EEF4-4048-B772-2869347B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ler ISD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el, Dwight</dc:creator>
  <cp:keywords/>
  <dc:description/>
  <cp:lastModifiedBy>Ayers, Sam</cp:lastModifiedBy>
  <cp:revision>4</cp:revision>
  <cp:lastPrinted>2016-03-21T17:12:00Z</cp:lastPrinted>
  <dcterms:created xsi:type="dcterms:W3CDTF">2022-02-18T20:45:00Z</dcterms:created>
  <dcterms:modified xsi:type="dcterms:W3CDTF">2022-09-26T14:57:00Z</dcterms:modified>
</cp:coreProperties>
</file>